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BD6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4E48">
        <w:rPr>
          <w:rFonts w:ascii="Arial" w:hAnsi="Arial" w:cs="Arial"/>
          <w:b/>
          <w:sz w:val="24"/>
          <w:szCs w:val="24"/>
          <w:u w:val="single"/>
        </w:rPr>
        <w:t>Natal Champam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5C1F" w:rsidP="00945C1F" w14:paraId="1FC10E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0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2341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97F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5C1F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2BC9-DB29-4136-951D-6C6A25A3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23T11:39:00Z</dcterms:modified>
</cp:coreProperties>
</file>